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15" w:rsidRPr="006F2015" w:rsidRDefault="006F2015" w:rsidP="006F201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(ПРОЕКТ)</w:t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6F2015" w:rsidRPr="006F2015" w:rsidRDefault="006F2015" w:rsidP="006F201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6F2015" w:rsidRPr="006F2015" w:rsidRDefault="006F2015" w:rsidP="006F2015">
      <w:pPr>
        <w:tabs>
          <w:tab w:val="left" w:pos="5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6F2015" w:rsidRPr="006F2015" w:rsidRDefault="006F2015" w:rsidP="006F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015" w:rsidRPr="006F2015" w:rsidRDefault="006F2015" w:rsidP="006F20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2015">
        <w:rPr>
          <w:rFonts w:ascii="Times New Roman" w:eastAsia="Calibri" w:hAnsi="Times New Roman" w:cs="Times New Roman"/>
          <w:sz w:val="28"/>
          <w:szCs w:val="28"/>
        </w:rPr>
        <w:t>от __.__.2020</w:t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№ ___</w:t>
      </w:r>
    </w:p>
    <w:p w:rsidR="006F2015" w:rsidRPr="006F2015" w:rsidRDefault="006F2015" w:rsidP="006F2015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6F2015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6F2015" w:rsidRPr="00C442FB" w:rsidRDefault="006F2015" w:rsidP="006F2015">
      <w:pPr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</w:p>
    <w:p w:rsidR="007A7C56" w:rsidRDefault="000929BC" w:rsidP="00092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9BC">
        <w:rPr>
          <w:rFonts w:ascii="Times New Roman" w:eastAsia="Times New Roman" w:hAnsi="Times New Roman" w:cs="Times New Roman"/>
          <w:sz w:val="28"/>
          <w:szCs w:val="28"/>
        </w:rPr>
        <w:t xml:space="preserve">О порядке уведомления </w:t>
      </w:r>
      <w:proofErr w:type="gramStart"/>
      <w:r w:rsidRPr="000929BC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proofErr w:type="gramEnd"/>
      <w:r w:rsidRPr="000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7C56" w:rsidRDefault="000929BC" w:rsidP="00092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9BC">
        <w:rPr>
          <w:rFonts w:ascii="Times New Roman" w:eastAsia="Times New Roman" w:hAnsi="Times New Roman" w:cs="Times New Roman"/>
          <w:sz w:val="28"/>
          <w:szCs w:val="28"/>
        </w:rPr>
        <w:t xml:space="preserve">служащими администрации сельского поселения </w:t>
      </w:r>
    </w:p>
    <w:p w:rsidR="007A7C56" w:rsidRDefault="00B637D0" w:rsidP="00092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="007A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9BC" w:rsidRPr="000929BC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</w:p>
    <w:p w:rsidR="000929BC" w:rsidRPr="000929BC" w:rsidRDefault="000929BC" w:rsidP="00092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9BC">
        <w:rPr>
          <w:rFonts w:ascii="Times New Roman" w:eastAsia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0929BC" w:rsidRDefault="000929BC" w:rsidP="0009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B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В соответствии с частью 2 статьи 11 Федерального закона </w:t>
      </w:r>
      <w:r w:rsidR="00D144EE" w:rsidRPr="00D144EE">
        <w:rPr>
          <w:rFonts w:ascii="Times New Roman" w:eastAsia="Times New Roman" w:hAnsi="Times New Roman" w:cs="Times New Roman"/>
          <w:sz w:val="28"/>
          <w:szCs w:val="28"/>
        </w:rPr>
        <w:t>от 25.12.2008 № 273-ФЗ «О противодействии коррупции»</w:t>
      </w:r>
      <w:r w:rsidRPr="000929BC">
        <w:rPr>
          <w:rFonts w:ascii="Times New Roman" w:eastAsia="Times New Roman" w:hAnsi="Times New Roman" w:cs="Times New Roman"/>
          <w:sz w:val="28"/>
          <w:szCs w:val="28"/>
        </w:rPr>
        <w:t>, в целях реализации Федерального закона</w:t>
      </w:r>
      <w:r w:rsidR="00D144EE" w:rsidRPr="00D144EE">
        <w:t xml:space="preserve"> </w:t>
      </w:r>
      <w:r w:rsidR="00D144EE" w:rsidRPr="00D144EE">
        <w:rPr>
          <w:rFonts w:ascii="Times New Roman" w:eastAsia="Times New Roman" w:hAnsi="Times New Roman" w:cs="Times New Roman"/>
          <w:sz w:val="28"/>
          <w:szCs w:val="28"/>
        </w:rPr>
        <w:t>от 02.03.2007 № 25-ФЗ «О муниципальной службе в Российской Федерации»</w:t>
      </w:r>
      <w:bookmarkStart w:id="0" w:name="_GoBack"/>
      <w:bookmarkEnd w:id="0"/>
      <w:r w:rsidRPr="000929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37D0" w:rsidRPr="000929BC" w:rsidRDefault="00B637D0" w:rsidP="0009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9BC" w:rsidRPr="000929BC" w:rsidRDefault="000929BC" w:rsidP="0009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BC"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порядок уведомления муниципальными служащими администрации сельского поселения </w:t>
      </w:r>
      <w:r w:rsidR="00436D94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0929BC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согласно приложению.  </w:t>
      </w:r>
    </w:p>
    <w:p w:rsidR="000929BC" w:rsidRPr="000929BC" w:rsidRDefault="000929BC" w:rsidP="0009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BC">
        <w:rPr>
          <w:rFonts w:ascii="Times New Roman" w:eastAsia="Times New Roman" w:hAnsi="Times New Roman" w:cs="Times New Roman"/>
          <w:sz w:val="28"/>
          <w:szCs w:val="28"/>
        </w:rPr>
        <w:t xml:space="preserve">           2.  </w:t>
      </w:r>
      <w:r w:rsidR="00436D94">
        <w:rPr>
          <w:rFonts w:ascii="Times New Roman" w:eastAsia="Times New Roman" w:hAnsi="Times New Roman" w:cs="Times New Roman"/>
          <w:sz w:val="28"/>
          <w:szCs w:val="28"/>
        </w:rPr>
        <w:t>Ведущему</w:t>
      </w:r>
      <w:r w:rsidRPr="000929BC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администрации сельского поселения </w:t>
      </w:r>
      <w:r w:rsidR="00436D94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0929BC">
        <w:rPr>
          <w:rFonts w:ascii="Times New Roman" w:eastAsia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ознакомить муниципальных служащих с настоящим постановлением.</w:t>
      </w:r>
    </w:p>
    <w:p w:rsidR="000929BC" w:rsidRPr="000929BC" w:rsidRDefault="000929BC" w:rsidP="0009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BC">
        <w:rPr>
          <w:rFonts w:ascii="Times New Roman" w:eastAsia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 опубликования (обнародования).</w:t>
      </w:r>
    </w:p>
    <w:p w:rsidR="00875F63" w:rsidRPr="009B3038" w:rsidRDefault="00436D94" w:rsidP="00C452C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F63" w:rsidRPr="009B303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80245" w:rsidRDefault="00380245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56F58" w:rsidRDefault="003165CD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</w:p>
    <w:p w:rsidR="00703142" w:rsidRDefault="00703142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Pr="00703142" w:rsidRDefault="00703142" w:rsidP="0070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3142" w:rsidRPr="00703142" w:rsidRDefault="00703142" w:rsidP="0070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03142" w:rsidRPr="00703142" w:rsidRDefault="00703142" w:rsidP="0070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95AEF">
        <w:rPr>
          <w:rFonts w:ascii="Times New Roman" w:eastAsia="Times New Roman" w:hAnsi="Times New Roman" w:cs="Times New Roman"/>
          <w:sz w:val="28"/>
          <w:szCs w:val="28"/>
        </w:rPr>
        <w:t>Согом</w:t>
      </w:r>
    </w:p>
    <w:p w:rsidR="00703142" w:rsidRPr="00703142" w:rsidRDefault="00703142" w:rsidP="0070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от  № </w:t>
      </w:r>
    </w:p>
    <w:p w:rsidR="00703142" w:rsidRPr="00703142" w:rsidRDefault="00703142" w:rsidP="0070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3142" w:rsidRPr="00703142" w:rsidRDefault="00703142" w:rsidP="00703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42" w:rsidRPr="00703142" w:rsidRDefault="00703142" w:rsidP="00703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703142" w:rsidRPr="00703142" w:rsidRDefault="00703142" w:rsidP="00D8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уведом</w:t>
      </w:r>
      <w:r w:rsidR="00D84917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ыми служащими 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95AEF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нимателя (работодателя) о намерении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br/>
        <w:t>выполнять иную оплачиваемую работу</w:t>
      </w:r>
    </w:p>
    <w:p w:rsidR="00703142" w:rsidRPr="00703142" w:rsidRDefault="00703142" w:rsidP="00D8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ведомления муниципальными служащими администрации сельского поселения </w:t>
      </w:r>
      <w:r w:rsidR="00295AEF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ях реализации законодательства  о муниципальной службе в сельском поселении </w:t>
      </w:r>
      <w:r w:rsidR="00295AEF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оцедуру уведомления представителя нанимателя (работодателя) муниципальными служащими администрации сельского поселения </w:t>
      </w:r>
      <w:r w:rsidR="00295AEF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о намерении выполнять иную оплачиваемую работу.</w:t>
      </w:r>
      <w:proofErr w:type="gramEnd"/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2. 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Иная оплачиваемая работа осуществляется  муниципальным служащим в свободное от основной работы время.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3. Уведомление муниципальным служащим представителя нанимателя (работодателя) о намерении выполнять иную оплачиваемую работу (далее – уведомление) должно содержать сведения о деятельности, которую собирается осуществлять муниципальный служащий, место работы, должность, должностные обязанности, предполагаемые даты выполнения соответствующей работы.</w:t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4. Уведомление муниципальным служащим рекомендуется составлять по форме согласно приложению 1 к настоящему Порядку.</w:t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5. 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6. 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 Регистрация уведомлений осуществляется должностным лицом, ответственным за работу по профилактике коррупционных и иных правонарушений в администрации сельского поселения </w:t>
      </w:r>
      <w:r w:rsidR="00295AEF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.</w:t>
      </w:r>
    </w:p>
    <w:p w:rsidR="00703142" w:rsidRPr="00703142" w:rsidRDefault="00703142" w:rsidP="00703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8. Уведомление приобщается к материалам личного дела муниципального служащего.</w:t>
      </w: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917" w:rsidRDefault="00D84917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917" w:rsidRDefault="00D84917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917" w:rsidRDefault="00D84917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Default="00703142" w:rsidP="0070314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142" w:rsidRPr="00703142" w:rsidRDefault="00703142" w:rsidP="00C16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03142" w:rsidRPr="00703142" w:rsidRDefault="00703142" w:rsidP="00C16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к Порядку уведомления муниципальными служащими 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администрации сельского поселения </w:t>
      </w:r>
      <w:r w:rsidR="00C16D97">
        <w:rPr>
          <w:rFonts w:ascii="Times New Roman" w:eastAsia="Times New Roman" w:hAnsi="Times New Roman" w:cs="Times New Roman"/>
          <w:sz w:val="28"/>
          <w:szCs w:val="28"/>
        </w:rPr>
        <w:t>Согом</w:t>
      </w:r>
    </w:p>
    <w:p w:rsidR="00703142" w:rsidRPr="00703142" w:rsidRDefault="00703142" w:rsidP="00C16D97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представителя нанимателя (работодателя) о намерении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выполнять иную оплачиваемую работу,</w:t>
      </w:r>
    </w:p>
    <w:p w:rsidR="00703142" w:rsidRPr="00703142" w:rsidRDefault="00703142" w:rsidP="00C16D97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3142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ельского</w:t>
      </w:r>
    </w:p>
    <w:p w:rsidR="00703142" w:rsidRPr="00703142" w:rsidRDefault="00703142" w:rsidP="00C16D97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16D97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314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03142">
        <w:rPr>
          <w:rFonts w:ascii="Times New Roman" w:eastAsia="Times New Roman" w:hAnsi="Times New Roman" w:cs="Times New Roman"/>
          <w:sz w:val="28"/>
          <w:szCs w:val="28"/>
        </w:rPr>
        <w:t xml:space="preserve">   №  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3142" w:rsidRPr="00703142" w:rsidRDefault="00703142" w:rsidP="00703142">
      <w:pPr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>Представителю нанимателя (работодателю)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________________________________   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____________________________________     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>________(ФИО муниципального служащего)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(должность муниципальной службы) 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________________________________ 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314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________________________________ 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42" w:rsidRDefault="00703142" w:rsidP="00703142">
      <w:pPr>
        <w:tabs>
          <w:tab w:val="left" w:pos="62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142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3574F0" w:rsidRPr="00703142" w:rsidRDefault="003574F0" w:rsidP="00703142">
      <w:pPr>
        <w:tabs>
          <w:tab w:val="left" w:pos="62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42" w:rsidRPr="003574F0" w:rsidRDefault="00703142" w:rsidP="005F2C8C">
      <w:pPr>
        <w:tabs>
          <w:tab w:val="left" w:pos="6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74F0">
        <w:rPr>
          <w:rFonts w:ascii="Times New Roman" w:eastAsia="Times New Roman" w:hAnsi="Times New Roman" w:cs="Times New Roman"/>
          <w:sz w:val="24"/>
          <w:szCs w:val="20"/>
        </w:rPr>
        <w:t>В соответствии с пунктом 2 статьи 11 Федерального закона от 02.03.2007  № 25-ФЗ «О муниципальной службе в Российской Федерации» уведомляю Вас о том, что намере</w:t>
      </w:r>
      <w:proofErr w:type="gramStart"/>
      <w:r w:rsidRPr="003574F0">
        <w:rPr>
          <w:rFonts w:ascii="Times New Roman" w:eastAsia="Times New Roman" w:hAnsi="Times New Roman" w:cs="Times New Roman"/>
          <w:sz w:val="24"/>
          <w:szCs w:val="20"/>
        </w:rPr>
        <w:t>н(</w:t>
      </w:r>
      <w:proofErr w:type="gramEnd"/>
      <w:r w:rsidRPr="003574F0">
        <w:rPr>
          <w:rFonts w:ascii="Times New Roman" w:eastAsia="Times New Roman" w:hAnsi="Times New Roman" w:cs="Times New Roman"/>
          <w:sz w:val="24"/>
          <w:szCs w:val="20"/>
        </w:rPr>
        <w:t>а) выполнять иную оплачиваемую работу в качестве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03142" w:rsidRPr="00703142" w:rsidRDefault="00703142" w:rsidP="00703142">
      <w:pPr>
        <w:tabs>
          <w:tab w:val="left" w:pos="6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03142" w:rsidRPr="00703142" w:rsidRDefault="00703142" w:rsidP="0070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03142" w:rsidRPr="00703142" w:rsidRDefault="00703142" w:rsidP="00703142">
      <w:pPr>
        <w:tabs>
          <w:tab w:val="left" w:pos="2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314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предмет оплачиваемой работы, наименование организации, ФИО руководителя, </w:t>
      </w:r>
      <w:proofErr w:type="gramEnd"/>
    </w:p>
    <w:p w:rsidR="00703142" w:rsidRPr="00703142" w:rsidRDefault="00703142" w:rsidP="00703142">
      <w:pPr>
        <w:tabs>
          <w:tab w:val="left" w:pos="2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предполагаемые сроки работы)</w:t>
      </w:r>
    </w:p>
    <w:p w:rsidR="00703142" w:rsidRPr="00703142" w:rsidRDefault="00703142" w:rsidP="00703142">
      <w:pPr>
        <w:tabs>
          <w:tab w:val="left" w:pos="2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3142" w:rsidRPr="000369E7" w:rsidRDefault="00703142" w:rsidP="00D10AD9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69E7">
        <w:rPr>
          <w:rFonts w:ascii="Times New Roman" w:eastAsia="Times New Roman" w:hAnsi="Times New Roman" w:cs="Times New Roman"/>
          <w:sz w:val="24"/>
          <w:szCs w:val="20"/>
        </w:rPr>
        <w:t xml:space="preserve">При выполнении указанной работы обязуюсь соблюдать требования, предусмотренные Федеральным законом от 02.03.2007 № 25-ФЗ  «О муниципальной службе в Российской Федерации», а также правила трудового распорядка администрации сельского поселения </w:t>
      </w:r>
      <w:r w:rsidR="00295AEF" w:rsidRPr="000369E7">
        <w:rPr>
          <w:rFonts w:ascii="Times New Roman" w:eastAsia="Times New Roman" w:hAnsi="Times New Roman" w:cs="Times New Roman"/>
          <w:sz w:val="24"/>
          <w:szCs w:val="20"/>
        </w:rPr>
        <w:t>Согом</w:t>
      </w:r>
      <w:r w:rsidRPr="000369E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10AD9" w:rsidRDefault="00D10AD9" w:rsidP="00D10AD9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D10AD9" w:rsidRDefault="00D10AD9" w:rsidP="00D10AD9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D10AD9" w:rsidRDefault="00D10AD9" w:rsidP="00D10AD9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D10AD9" w:rsidRDefault="00D10AD9" w:rsidP="00D10AD9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D10AD9" w:rsidRDefault="00D10AD9" w:rsidP="00D10AD9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D10AD9" w:rsidRPr="00D10AD9" w:rsidRDefault="00D10AD9" w:rsidP="00D10AD9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703142" w:rsidRPr="00703142" w:rsidRDefault="00703142" w:rsidP="00703142">
      <w:pPr>
        <w:tabs>
          <w:tab w:val="left" w:pos="514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«____»____________20___года                                                                _______________________________</w:t>
      </w:r>
    </w:p>
    <w:p w:rsidR="00703142" w:rsidRPr="00703142" w:rsidRDefault="00703142" w:rsidP="00703142">
      <w:pPr>
        <w:tabs>
          <w:tab w:val="left" w:pos="72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:rsidR="00703142" w:rsidRPr="00703142" w:rsidRDefault="00703142" w:rsidP="0070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3142" w:rsidRPr="00703142" w:rsidRDefault="00703142" w:rsidP="0070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3142" w:rsidRPr="00703142" w:rsidRDefault="00703142" w:rsidP="0070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Заявление зарегистрировано</w:t>
      </w:r>
    </w:p>
    <w:p w:rsidR="00703142" w:rsidRPr="00703142" w:rsidRDefault="00703142" w:rsidP="0070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>«____»____________20___года №_____                                               _______________________________</w:t>
      </w:r>
    </w:p>
    <w:p w:rsidR="00703142" w:rsidRPr="00703142" w:rsidRDefault="00703142" w:rsidP="0070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703142">
        <w:rPr>
          <w:rFonts w:ascii="Times New Roman" w:eastAsia="Times New Roman" w:hAnsi="Times New Roman" w:cs="Times New Roman"/>
          <w:sz w:val="20"/>
          <w:szCs w:val="20"/>
        </w:rPr>
        <w:t>(подпись, ФИО работника</w:t>
      </w:r>
      <w:proofErr w:type="gramEnd"/>
    </w:p>
    <w:p w:rsidR="00703142" w:rsidRPr="00D10AD9" w:rsidRDefault="00703142" w:rsidP="00D10A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314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кадровой службы)</w:t>
      </w:r>
    </w:p>
    <w:sectPr w:rsidR="00703142" w:rsidRPr="00D10AD9" w:rsidSect="00534A4E">
      <w:headerReference w:type="default" r:id="rId9"/>
      <w:pgSz w:w="11906" w:h="16838"/>
      <w:pgMar w:top="1702" w:right="991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52" w:rsidRDefault="00B55F52" w:rsidP="00450622">
      <w:pPr>
        <w:spacing w:after="0" w:line="240" w:lineRule="auto"/>
      </w:pPr>
      <w:r>
        <w:separator/>
      </w:r>
    </w:p>
  </w:endnote>
  <w:endnote w:type="continuationSeparator" w:id="0">
    <w:p w:rsidR="00B55F52" w:rsidRDefault="00B55F5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52" w:rsidRDefault="00B55F52" w:rsidP="00450622">
      <w:pPr>
        <w:spacing w:after="0" w:line="240" w:lineRule="auto"/>
      </w:pPr>
      <w:r>
        <w:separator/>
      </w:r>
    </w:p>
  </w:footnote>
  <w:footnote w:type="continuationSeparator" w:id="0">
    <w:p w:rsidR="00B55F52" w:rsidRDefault="00B55F52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5752"/>
      <w:docPartObj>
        <w:docPartGallery w:val="Page Numbers (Top of Page)"/>
        <w:docPartUnique/>
      </w:docPartObj>
    </w:sdtPr>
    <w:sdtEndPr/>
    <w:sdtContent>
      <w:p w:rsidR="003950E5" w:rsidRDefault="00435DCD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D144EE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332"/>
    <w:rsid w:val="00026509"/>
    <w:rsid w:val="000270A4"/>
    <w:rsid w:val="0002777B"/>
    <w:rsid w:val="00031140"/>
    <w:rsid w:val="00031FD8"/>
    <w:rsid w:val="00032B9D"/>
    <w:rsid w:val="000369E7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9DF"/>
    <w:rsid w:val="00090F20"/>
    <w:rsid w:val="000929BC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4ED1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4076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68B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052C6"/>
    <w:rsid w:val="0021215C"/>
    <w:rsid w:val="002133EE"/>
    <w:rsid w:val="002135B5"/>
    <w:rsid w:val="00215E49"/>
    <w:rsid w:val="00216F5F"/>
    <w:rsid w:val="00217561"/>
    <w:rsid w:val="00224685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774A2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5AEF"/>
    <w:rsid w:val="002A12A4"/>
    <w:rsid w:val="002A198C"/>
    <w:rsid w:val="002A3771"/>
    <w:rsid w:val="002A4412"/>
    <w:rsid w:val="002B06E7"/>
    <w:rsid w:val="002B196F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151E"/>
    <w:rsid w:val="002F3E94"/>
    <w:rsid w:val="002F44AF"/>
    <w:rsid w:val="002F7661"/>
    <w:rsid w:val="0030748A"/>
    <w:rsid w:val="00313A2D"/>
    <w:rsid w:val="003165CD"/>
    <w:rsid w:val="00316A89"/>
    <w:rsid w:val="0031717F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624"/>
    <w:rsid w:val="00343911"/>
    <w:rsid w:val="00352C9F"/>
    <w:rsid w:val="00353421"/>
    <w:rsid w:val="00353905"/>
    <w:rsid w:val="00356F58"/>
    <w:rsid w:val="003574F0"/>
    <w:rsid w:val="00357D7A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0245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899"/>
    <w:rsid w:val="004244C1"/>
    <w:rsid w:val="00435AF3"/>
    <w:rsid w:val="00435DCD"/>
    <w:rsid w:val="004362F3"/>
    <w:rsid w:val="00436D94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864B1"/>
    <w:rsid w:val="00497E67"/>
    <w:rsid w:val="00497E70"/>
    <w:rsid w:val="004A0DF8"/>
    <w:rsid w:val="004A1F11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34A4E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33EC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5C9E"/>
    <w:rsid w:val="005E6617"/>
    <w:rsid w:val="005F0AF2"/>
    <w:rsid w:val="005F1EC0"/>
    <w:rsid w:val="005F207E"/>
    <w:rsid w:val="005F2C8C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69C8"/>
    <w:rsid w:val="006515D3"/>
    <w:rsid w:val="006549E7"/>
    <w:rsid w:val="00654DB2"/>
    <w:rsid w:val="00656828"/>
    <w:rsid w:val="00656FE9"/>
    <w:rsid w:val="0066179A"/>
    <w:rsid w:val="006623D4"/>
    <w:rsid w:val="00665537"/>
    <w:rsid w:val="00666CE7"/>
    <w:rsid w:val="00667328"/>
    <w:rsid w:val="00667728"/>
    <w:rsid w:val="0066780B"/>
    <w:rsid w:val="006733BE"/>
    <w:rsid w:val="00673AE2"/>
    <w:rsid w:val="0068138A"/>
    <w:rsid w:val="00681CCC"/>
    <w:rsid w:val="00682893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C6C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015"/>
    <w:rsid w:val="006F2127"/>
    <w:rsid w:val="006F2DFC"/>
    <w:rsid w:val="006F3854"/>
    <w:rsid w:val="006F4463"/>
    <w:rsid w:val="006F7B10"/>
    <w:rsid w:val="00700AA7"/>
    <w:rsid w:val="00700DC3"/>
    <w:rsid w:val="00701B2E"/>
    <w:rsid w:val="0070218A"/>
    <w:rsid w:val="00702B69"/>
    <w:rsid w:val="00703142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A7C56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4B81"/>
    <w:rsid w:val="007D6C91"/>
    <w:rsid w:val="007E3BBC"/>
    <w:rsid w:val="007F0353"/>
    <w:rsid w:val="007F0E39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23DB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281E"/>
    <w:rsid w:val="008F0817"/>
    <w:rsid w:val="008F2049"/>
    <w:rsid w:val="008F5B65"/>
    <w:rsid w:val="008F6987"/>
    <w:rsid w:val="00901DED"/>
    <w:rsid w:val="0090449B"/>
    <w:rsid w:val="00911994"/>
    <w:rsid w:val="00911B56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563D9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038"/>
    <w:rsid w:val="009B37B7"/>
    <w:rsid w:val="009B4605"/>
    <w:rsid w:val="009B54EE"/>
    <w:rsid w:val="009B5704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361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97831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4F17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0957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5F52"/>
    <w:rsid w:val="00B56CCF"/>
    <w:rsid w:val="00B57113"/>
    <w:rsid w:val="00B607CC"/>
    <w:rsid w:val="00B6246B"/>
    <w:rsid w:val="00B637D0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E32A0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6D97"/>
    <w:rsid w:val="00C1762B"/>
    <w:rsid w:val="00C223DA"/>
    <w:rsid w:val="00C301A9"/>
    <w:rsid w:val="00C3085B"/>
    <w:rsid w:val="00C34338"/>
    <w:rsid w:val="00C36708"/>
    <w:rsid w:val="00C41E61"/>
    <w:rsid w:val="00C442FB"/>
    <w:rsid w:val="00C452CD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A7E36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0CB0"/>
    <w:rsid w:val="00CF5805"/>
    <w:rsid w:val="00D00A3B"/>
    <w:rsid w:val="00D02FE7"/>
    <w:rsid w:val="00D10AD9"/>
    <w:rsid w:val="00D12582"/>
    <w:rsid w:val="00D126E7"/>
    <w:rsid w:val="00D144EE"/>
    <w:rsid w:val="00D14A28"/>
    <w:rsid w:val="00D251A6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4917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2890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3D36"/>
    <w:rsid w:val="00E249D2"/>
    <w:rsid w:val="00E256F8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3BCC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609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330D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link w:val="10"/>
    <w:uiPriority w:val="9"/>
    <w:qFormat/>
    <w:rsid w:val="00D25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14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">
    <w:name w:val="comment"/>
    <w:basedOn w:val="a0"/>
    <w:rsid w:val="009563D9"/>
  </w:style>
  <w:style w:type="character" w:styleId="af4">
    <w:name w:val="FollowedHyperlink"/>
    <w:basedOn w:val="a0"/>
    <w:uiPriority w:val="99"/>
    <w:semiHidden/>
    <w:unhideWhenUsed/>
    <w:rsid w:val="00194076"/>
    <w:rPr>
      <w:color w:val="800080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2A4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D864-8C4E-4682-A230-94D979B3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42</cp:revision>
  <cp:lastPrinted>2018-03-07T07:42:00Z</cp:lastPrinted>
  <dcterms:created xsi:type="dcterms:W3CDTF">2018-03-07T07:52:00Z</dcterms:created>
  <dcterms:modified xsi:type="dcterms:W3CDTF">2020-06-30T13:17:00Z</dcterms:modified>
</cp:coreProperties>
</file>